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12" w:rsidRPr="00807381" w:rsidRDefault="00286612" w:rsidP="00CA6415">
      <w:pPr>
        <w:pStyle w:val="11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B32869" w:rsidRDefault="00286612" w:rsidP="00CA6415">
      <w:pPr>
        <w:pStyle w:val="11"/>
        <w:ind w:left="5103"/>
        <w:jc w:val="both"/>
        <w:rPr>
          <w:sz w:val="28"/>
          <w:szCs w:val="28"/>
        </w:rPr>
      </w:pPr>
      <w:r w:rsidRPr="00807381">
        <w:rPr>
          <w:sz w:val="28"/>
          <w:szCs w:val="28"/>
        </w:rPr>
        <w:t>до розпорядження голови</w:t>
      </w:r>
      <w:r w:rsidR="00B32869">
        <w:rPr>
          <w:sz w:val="28"/>
          <w:szCs w:val="28"/>
        </w:rPr>
        <w:t xml:space="preserve"> </w:t>
      </w:r>
    </w:p>
    <w:p w:rsidR="00286612" w:rsidRPr="00807381" w:rsidRDefault="00B32869" w:rsidP="00CA6415">
      <w:pPr>
        <w:pStyle w:val="11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ної державної </w:t>
      </w:r>
      <w:r w:rsidR="00286612" w:rsidRPr="00807381">
        <w:rPr>
          <w:sz w:val="28"/>
          <w:szCs w:val="28"/>
        </w:rPr>
        <w:t>адміністрації</w:t>
      </w:r>
    </w:p>
    <w:p w:rsidR="00286612" w:rsidRPr="00807381" w:rsidRDefault="00C00515" w:rsidP="00CA6415">
      <w:pPr>
        <w:pStyle w:val="11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17 січня</w:t>
      </w:r>
      <w:r w:rsidR="00CA6415">
        <w:rPr>
          <w:sz w:val="28"/>
          <w:szCs w:val="28"/>
          <w:lang w:val="ru-RU"/>
        </w:rPr>
        <w:t xml:space="preserve"> 2022 року</w:t>
      </w:r>
      <w:r w:rsidR="00286612" w:rsidRPr="00807381">
        <w:rPr>
          <w:sz w:val="28"/>
          <w:szCs w:val="28"/>
        </w:rPr>
        <w:t xml:space="preserve"> №</w:t>
      </w:r>
      <w:r w:rsidR="003059D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bookmarkStart w:id="0" w:name="_GoBack"/>
      <w:bookmarkEnd w:id="0"/>
    </w:p>
    <w:p w:rsidR="00286612" w:rsidRDefault="00286612" w:rsidP="00286612">
      <w:pPr>
        <w:pStyle w:val="11"/>
        <w:spacing w:line="360" w:lineRule="auto"/>
        <w:ind w:firstLine="5245"/>
        <w:jc w:val="both"/>
      </w:pPr>
    </w:p>
    <w:p w:rsidR="003164DD" w:rsidRPr="00DE0809" w:rsidRDefault="003164DD" w:rsidP="00286612">
      <w:pPr>
        <w:pStyle w:val="11"/>
        <w:spacing w:line="360" w:lineRule="auto"/>
        <w:ind w:firstLine="5245"/>
        <w:jc w:val="both"/>
      </w:pPr>
    </w:p>
    <w:p w:rsidR="00286612" w:rsidRPr="002F68A2" w:rsidRDefault="00286612" w:rsidP="00DE0809">
      <w:pPr>
        <w:pStyle w:val="110"/>
        <w:spacing w:line="240" w:lineRule="auto"/>
        <w:rPr>
          <w:rFonts w:ascii="Times New Roman" w:hAnsi="Times New Roman"/>
          <w:szCs w:val="28"/>
        </w:rPr>
      </w:pPr>
      <w:r w:rsidRPr="002F68A2">
        <w:rPr>
          <w:rFonts w:ascii="Times New Roman" w:hAnsi="Times New Roman"/>
          <w:szCs w:val="28"/>
        </w:rPr>
        <w:t>СТРУКТУРА</w:t>
      </w:r>
    </w:p>
    <w:p w:rsidR="00286612" w:rsidRPr="002F68A2" w:rsidRDefault="005E4817" w:rsidP="00DE0809">
      <w:pPr>
        <w:pStyle w:val="11"/>
        <w:jc w:val="center"/>
        <w:rPr>
          <w:b/>
          <w:sz w:val="28"/>
          <w:szCs w:val="28"/>
        </w:rPr>
      </w:pPr>
      <w:r w:rsidRPr="002F68A2">
        <w:rPr>
          <w:b/>
          <w:sz w:val="28"/>
          <w:szCs w:val="28"/>
        </w:rPr>
        <w:t>Відділ</w:t>
      </w:r>
      <w:r w:rsidR="00180A62">
        <w:rPr>
          <w:b/>
          <w:sz w:val="28"/>
          <w:szCs w:val="28"/>
        </w:rPr>
        <w:t>у з питань запобігання та виявлення корупції</w:t>
      </w:r>
    </w:p>
    <w:p w:rsidR="00286612" w:rsidRPr="002F68A2" w:rsidRDefault="00286612" w:rsidP="00DE0809">
      <w:pPr>
        <w:pStyle w:val="11"/>
        <w:jc w:val="center"/>
        <w:rPr>
          <w:b/>
          <w:sz w:val="28"/>
          <w:szCs w:val="28"/>
        </w:rPr>
      </w:pPr>
      <w:r w:rsidRPr="002F68A2">
        <w:rPr>
          <w:b/>
          <w:sz w:val="28"/>
          <w:szCs w:val="28"/>
        </w:rPr>
        <w:t>Чернігівської обласної державної адміністрації</w:t>
      </w:r>
    </w:p>
    <w:p w:rsidR="003164DD" w:rsidRDefault="003164DD" w:rsidP="00DE0809">
      <w:pPr>
        <w:pStyle w:val="11"/>
        <w:jc w:val="center"/>
        <w:rPr>
          <w:b/>
          <w:i/>
          <w:sz w:val="28"/>
          <w:szCs w:val="28"/>
        </w:rPr>
      </w:pPr>
    </w:p>
    <w:p w:rsidR="003164DD" w:rsidRDefault="003164DD" w:rsidP="00DE0809">
      <w:pPr>
        <w:pStyle w:val="11"/>
        <w:jc w:val="center"/>
        <w:rPr>
          <w:b/>
          <w:i/>
          <w:sz w:val="28"/>
          <w:szCs w:val="28"/>
        </w:rPr>
      </w:pPr>
    </w:p>
    <w:p w:rsidR="00180A62" w:rsidRPr="0009631B" w:rsidRDefault="00180A62" w:rsidP="00DE0809">
      <w:pPr>
        <w:pStyle w:val="11"/>
        <w:jc w:val="center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229"/>
        <w:gridCol w:w="1701"/>
      </w:tblGrid>
      <w:tr w:rsidR="00286612" w:rsidRPr="009E6C2F" w:rsidTr="00116D01">
        <w:tc>
          <w:tcPr>
            <w:tcW w:w="817" w:type="dxa"/>
          </w:tcPr>
          <w:p w:rsidR="00286612" w:rsidRPr="009E6C2F" w:rsidRDefault="00286612" w:rsidP="003917DF">
            <w:pPr>
              <w:pStyle w:val="11"/>
              <w:jc w:val="center"/>
              <w:rPr>
                <w:b/>
                <w:sz w:val="27"/>
                <w:szCs w:val="27"/>
              </w:rPr>
            </w:pPr>
            <w:r w:rsidRPr="009E6C2F">
              <w:rPr>
                <w:b/>
                <w:sz w:val="27"/>
                <w:szCs w:val="27"/>
              </w:rPr>
              <w:t>№</w:t>
            </w:r>
          </w:p>
          <w:p w:rsidR="00286612" w:rsidRPr="009E6C2F" w:rsidRDefault="00286612" w:rsidP="003917DF">
            <w:pPr>
              <w:pStyle w:val="1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29" w:type="dxa"/>
          </w:tcPr>
          <w:p w:rsidR="00286612" w:rsidRPr="009E6C2F" w:rsidRDefault="008B7C17" w:rsidP="003917DF">
            <w:pPr>
              <w:pStyle w:val="1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азва посади</w:t>
            </w:r>
          </w:p>
        </w:tc>
        <w:tc>
          <w:tcPr>
            <w:tcW w:w="1701" w:type="dxa"/>
          </w:tcPr>
          <w:p w:rsidR="00286612" w:rsidRPr="009E6C2F" w:rsidRDefault="00286612" w:rsidP="003917DF">
            <w:pPr>
              <w:pStyle w:val="11"/>
              <w:jc w:val="center"/>
              <w:rPr>
                <w:b/>
                <w:sz w:val="27"/>
                <w:szCs w:val="27"/>
              </w:rPr>
            </w:pPr>
            <w:r w:rsidRPr="009E6C2F">
              <w:rPr>
                <w:b/>
                <w:sz w:val="27"/>
                <w:szCs w:val="27"/>
              </w:rPr>
              <w:t>Кількість штат. один.</w:t>
            </w:r>
          </w:p>
        </w:tc>
      </w:tr>
      <w:tr w:rsidR="00286612" w:rsidRPr="009E6C2F" w:rsidTr="00116D01">
        <w:tc>
          <w:tcPr>
            <w:tcW w:w="817" w:type="dxa"/>
          </w:tcPr>
          <w:p w:rsidR="00286612" w:rsidRPr="008B7C17" w:rsidRDefault="00286612" w:rsidP="003917DF">
            <w:pPr>
              <w:pStyle w:val="11"/>
              <w:jc w:val="center"/>
              <w:rPr>
                <w:sz w:val="27"/>
                <w:szCs w:val="27"/>
              </w:rPr>
            </w:pPr>
            <w:r w:rsidRPr="008B7C17">
              <w:rPr>
                <w:sz w:val="27"/>
                <w:szCs w:val="27"/>
              </w:rPr>
              <w:t>1.</w:t>
            </w:r>
          </w:p>
        </w:tc>
        <w:tc>
          <w:tcPr>
            <w:tcW w:w="7229" w:type="dxa"/>
          </w:tcPr>
          <w:p w:rsidR="00286612" w:rsidRPr="008B7C17" w:rsidRDefault="002F68A2" w:rsidP="003917DF">
            <w:pPr>
              <w:pStyle w:val="31"/>
              <w:rPr>
                <w:b w:val="0"/>
                <w:sz w:val="27"/>
                <w:szCs w:val="27"/>
              </w:rPr>
            </w:pPr>
            <w:r w:rsidRPr="008B7C17">
              <w:rPr>
                <w:b w:val="0"/>
                <w:sz w:val="27"/>
                <w:szCs w:val="27"/>
              </w:rPr>
              <w:t>Начальник В</w:t>
            </w:r>
            <w:r w:rsidR="00F03E32" w:rsidRPr="008B7C17">
              <w:rPr>
                <w:b w:val="0"/>
                <w:sz w:val="27"/>
                <w:szCs w:val="27"/>
              </w:rPr>
              <w:t>ідділу</w:t>
            </w:r>
          </w:p>
        </w:tc>
        <w:tc>
          <w:tcPr>
            <w:tcW w:w="1701" w:type="dxa"/>
          </w:tcPr>
          <w:p w:rsidR="00286612" w:rsidRPr="008B7C17" w:rsidRDefault="00286612" w:rsidP="003917DF">
            <w:pPr>
              <w:pStyle w:val="11"/>
              <w:jc w:val="center"/>
              <w:rPr>
                <w:sz w:val="27"/>
                <w:szCs w:val="27"/>
              </w:rPr>
            </w:pPr>
            <w:r w:rsidRPr="008B7C17">
              <w:rPr>
                <w:sz w:val="27"/>
                <w:szCs w:val="27"/>
              </w:rPr>
              <w:t>1</w:t>
            </w:r>
          </w:p>
        </w:tc>
      </w:tr>
      <w:tr w:rsidR="00286612" w:rsidRPr="009E6C2F" w:rsidTr="00116D01">
        <w:tc>
          <w:tcPr>
            <w:tcW w:w="817" w:type="dxa"/>
          </w:tcPr>
          <w:p w:rsidR="00286612" w:rsidRPr="00116D01" w:rsidRDefault="00180A62" w:rsidP="003917DF">
            <w:pPr>
              <w:pStyle w:val="1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3164DD">
              <w:rPr>
                <w:sz w:val="27"/>
                <w:szCs w:val="27"/>
              </w:rPr>
              <w:t>.</w:t>
            </w:r>
          </w:p>
        </w:tc>
        <w:tc>
          <w:tcPr>
            <w:tcW w:w="7229" w:type="dxa"/>
          </w:tcPr>
          <w:p w:rsidR="00286612" w:rsidRPr="009E6C2F" w:rsidRDefault="003164DD" w:rsidP="003917DF">
            <w:pPr>
              <w:pStyle w:val="11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701" w:type="dxa"/>
          </w:tcPr>
          <w:p w:rsidR="00286612" w:rsidRPr="003164DD" w:rsidRDefault="00180A62" w:rsidP="003917DF">
            <w:pPr>
              <w:pStyle w:val="1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F03E32" w:rsidRPr="009E6C2F" w:rsidTr="00116D01">
        <w:tc>
          <w:tcPr>
            <w:tcW w:w="817" w:type="dxa"/>
          </w:tcPr>
          <w:p w:rsidR="00F03E32" w:rsidRDefault="00180A62" w:rsidP="003917DF">
            <w:pPr>
              <w:pStyle w:val="1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F03E32">
              <w:rPr>
                <w:sz w:val="27"/>
                <w:szCs w:val="27"/>
              </w:rPr>
              <w:t>.</w:t>
            </w:r>
          </w:p>
        </w:tc>
        <w:tc>
          <w:tcPr>
            <w:tcW w:w="7229" w:type="dxa"/>
          </w:tcPr>
          <w:p w:rsidR="00F03E32" w:rsidRDefault="00F03E32" w:rsidP="003917DF">
            <w:pPr>
              <w:pStyle w:val="11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bCs/>
                <w:iCs/>
                <w:sz w:val="27"/>
                <w:szCs w:val="27"/>
              </w:rPr>
              <w:t>Провідний спеціаліст</w:t>
            </w:r>
          </w:p>
        </w:tc>
        <w:tc>
          <w:tcPr>
            <w:tcW w:w="1701" w:type="dxa"/>
          </w:tcPr>
          <w:p w:rsidR="00F03E32" w:rsidRPr="003164DD" w:rsidRDefault="00F03E32" w:rsidP="003917DF">
            <w:pPr>
              <w:pStyle w:val="1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86612" w:rsidRPr="009E6C2F" w:rsidTr="00116D01">
        <w:trPr>
          <w:trHeight w:val="430"/>
        </w:trPr>
        <w:tc>
          <w:tcPr>
            <w:tcW w:w="817" w:type="dxa"/>
          </w:tcPr>
          <w:p w:rsidR="00286612" w:rsidRPr="009E6C2F" w:rsidRDefault="00286612" w:rsidP="003917DF">
            <w:pPr>
              <w:pStyle w:val="11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</w:tcPr>
          <w:p w:rsidR="00286612" w:rsidRPr="009E6C2F" w:rsidRDefault="003164DD" w:rsidP="003917DF">
            <w:pPr>
              <w:pStyle w:val="11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сього </w:t>
            </w:r>
          </w:p>
        </w:tc>
        <w:tc>
          <w:tcPr>
            <w:tcW w:w="1701" w:type="dxa"/>
          </w:tcPr>
          <w:p w:rsidR="00286612" w:rsidRPr="009E6C2F" w:rsidRDefault="00180A62" w:rsidP="003917DF">
            <w:pPr>
              <w:pStyle w:val="11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</w:tr>
    </w:tbl>
    <w:p w:rsidR="00286612" w:rsidRDefault="00286612" w:rsidP="00286612">
      <w:pPr>
        <w:ind w:right="1435"/>
        <w:rPr>
          <w:sz w:val="24"/>
          <w:szCs w:val="24"/>
        </w:rPr>
      </w:pPr>
    </w:p>
    <w:p w:rsidR="00A26DCD" w:rsidRDefault="00A26DCD" w:rsidP="00286612">
      <w:pPr>
        <w:ind w:right="1435"/>
        <w:rPr>
          <w:sz w:val="24"/>
          <w:szCs w:val="24"/>
        </w:rPr>
      </w:pPr>
    </w:p>
    <w:p w:rsidR="00180A62" w:rsidRPr="00116D01" w:rsidRDefault="00180A62" w:rsidP="00286612">
      <w:pPr>
        <w:ind w:right="1435"/>
        <w:rPr>
          <w:sz w:val="24"/>
          <w:szCs w:val="24"/>
        </w:rPr>
      </w:pPr>
    </w:p>
    <w:p w:rsidR="00180A62" w:rsidRDefault="00180A62" w:rsidP="00180A6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керівника </w:t>
      </w:r>
      <w:r w:rsidR="003164DD">
        <w:rPr>
          <w:sz w:val="28"/>
          <w:szCs w:val="28"/>
        </w:rPr>
        <w:t xml:space="preserve">апарату </w:t>
      </w:r>
      <w:r w:rsidR="008B7C17">
        <w:rPr>
          <w:sz w:val="28"/>
          <w:szCs w:val="28"/>
        </w:rPr>
        <w:t xml:space="preserve">обласної </w:t>
      </w:r>
    </w:p>
    <w:p w:rsidR="00180A62" w:rsidRDefault="00467447" w:rsidP="00180A6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державної адміністрації</w:t>
      </w:r>
      <w:r w:rsidR="00180A62">
        <w:rPr>
          <w:sz w:val="28"/>
          <w:szCs w:val="28"/>
        </w:rPr>
        <w:t xml:space="preserve"> – начальник </w:t>
      </w:r>
    </w:p>
    <w:p w:rsidR="003164DD" w:rsidRDefault="00180A62" w:rsidP="00180A6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відділу управління персоналом</w:t>
      </w:r>
      <w:r w:rsidR="00467447">
        <w:rPr>
          <w:sz w:val="28"/>
          <w:szCs w:val="28"/>
        </w:rPr>
        <w:t xml:space="preserve">              </w:t>
      </w:r>
      <w:r w:rsidR="008B7C1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Марина ЗАХАРЧЕНКО</w:t>
      </w:r>
    </w:p>
    <w:sectPr w:rsidR="003164DD" w:rsidSect="00116D01">
      <w:headerReference w:type="even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4D" w:rsidRDefault="00DC7A4D">
      <w:r>
        <w:separator/>
      </w:r>
    </w:p>
  </w:endnote>
  <w:endnote w:type="continuationSeparator" w:id="0">
    <w:p w:rsidR="00DC7A4D" w:rsidRDefault="00DC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4D" w:rsidRDefault="00DC7A4D">
      <w:r>
        <w:separator/>
      </w:r>
    </w:p>
  </w:footnote>
  <w:footnote w:type="continuationSeparator" w:id="0">
    <w:p w:rsidR="00DC7A4D" w:rsidRDefault="00DC7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0E" w:rsidRDefault="008E6B0E" w:rsidP="003917D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6B0E" w:rsidRDefault="008E6B0E" w:rsidP="003917D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F86"/>
    <w:multiLevelType w:val="multilevel"/>
    <w:tmpl w:val="C8A6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DC53406"/>
    <w:multiLevelType w:val="hybridMultilevel"/>
    <w:tmpl w:val="1B7236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7187F99"/>
    <w:multiLevelType w:val="hybridMultilevel"/>
    <w:tmpl w:val="E6060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02E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88216B8"/>
    <w:multiLevelType w:val="hybridMultilevel"/>
    <w:tmpl w:val="DDA6A5D8"/>
    <w:lvl w:ilvl="0" w:tplc="E608733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9907D60"/>
    <w:multiLevelType w:val="multilevel"/>
    <w:tmpl w:val="E60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B53D9"/>
    <w:multiLevelType w:val="hybridMultilevel"/>
    <w:tmpl w:val="F022CA74"/>
    <w:lvl w:ilvl="0" w:tplc="A8FECA0A">
      <w:start w:val="1"/>
      <w:numFmt w:val="decimal"/>
      <w:lvlText w:val="%1."/>
      <w:lvlJc w:val="center"/>
      <w:pPr>
        <w:tabs>
          <w:tab w:val="num" w:pos="-108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06F2A"/>
    <w:multiLevelType w:val="hybridMultilevel"/>
    <w:tmpl w:val="43489CC6"/>
    <w:lvl w:ilvl="0" w:tplc="9DD0C8EE">
      <w:start w:val="1"/>
      <w:numFmt w:val="decimal"/>
      <w:lvlText w:val="%1)"/>
      <w:lvlJc w:val="left"/>
      <w:pPr>
        <w:tabs>
          <w:tab w:val="num" w:pos="1856"/>
        </w:tabs>
        <w:ind w:left="1856" w:hanging="1005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FB61C43"/>
    <w:multiLevelType w:val="hybridMultilevel"/>
    <w:tmpl w:val="F0660B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7822E8A"/>
    <w:multiLevelType w:val="hybridMultilevel"/>
    <w:tmpl w:val="D57694E8"/>
    <w:lvl w:ilvl="0" w:tplc="5358F0E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EA22EC"/>
    <w:multiLevelType w:val="hybridMultilevel"/>
    <w:tmpl w:val="C1126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1"/>
    <w:rsid w:val="00002D40"/>
    <w:rsid w:val="00007776"/>
    <w:rsid w:val="0001120C"/>
    <w:rsid w:val="00020E4E"/>
    <w:rsid w:val="0002728F"/>
    <w:rsid w:val="00040D32"/>
    <w:rsid w:val="00044AF5"/>
    <w:rsid w:val="00044DD9"/>
    <w:rsid w:val="00062009"/>
    <w:rsid w:val="00070354"/>
    <w:rsid w:val="00073880"/>
    <w:rsid w:val="000A0927"/>
    <w:rsid w:val="000B5A3D"/>
    <w:rsid w:val="000C09D2"/>
    <w:rsid w:val="000C4A2E"/>
    <w:rsid w:val="000C7581"/>
    <w:rsid w:val="000D183D"/>
    <w:rsid w:val="000E01B8"/>
    <w:rsid w:val="000F0DC4"/>
    <w:rsid w:val="000F1562"/>
    <w:rsid w:val="000F6002"/>
    <w:rsid w:val="001112ED"/>
    <w:rsid w:val="00112A5D"/>
    <w:rsid w:val="00112B74"/>
    <w:rsid w:val="00116D01"/>
    <w:rsid w:val="00121943"/>
    <w:rsid w:val="00121E5E"/>
    <w:rsid w:val="00125180"/>
    <w:rsid w:val="0013396F"/>
    <w:rsid w:val="001416F2"/>
    <w:rsid w:val="001433F2"/>
    <w:rsid w:val="00145A64"/>
    <w:rsid w:val="00147629"/>
    <w:rsid w:val="0015058D"/>
    <w:rsid w:val="00161212"/>
    <w:rsid w:val="0016367A"/>
    <w:rsid w:val="00165426"/>
    <w:rsid w:val="00176538"/>
    <w:rsid w:val="00177383"/>
    <w:rsid w:val="00180A62"/>
    <w:rsid w:val="00180B44"/>
    <w:rsid w:val="00182718"/>
    <w:rsid w:val="00192EEA"/>
    <w:rsid w:val="00195633"/>
    <w:rsid w:val="0019567C"/>
    <w:rsid w:val="001B1AD2"/>
    <w:rsid w:val="001B2653"/>
    <w:rsid w:val="001B359F"/>
    <w:rsid w:val="001B4405"/>
    <w:rsid w:val="001B6755"/>
    <w:rsid w:val="001C5649"/>
    <w:rsid w:val="001E0C30"/>
    <w:rsid w:val="001E10CF"/>
    <w:rsid w:val="001E5B52"/>
    <w:rsid w:val="001F00A8"/>
    <w:rsid w:val="001F2474"/>
    <w:rsid w:val="001F2E59"/>
    <w:rsid w:val="001F3FAB"/>
    <w:rsid w:val="001F6F43"/>
    <w:rsid w:val="002138F1"/>
    <w:rsid w:val="00217B5E"/>
    <w:rsid w:val="00222CBE"/>
    <w:rsid w:val="00225130"/>
    <w:rsid w:val="00227BC6"/>
    <w:rsid w:val="00235B20"/>
    <w:rsid w:val="00242897"/>
    <w:rsid w:val="00244C28"/>
    <w:rsid w:val="00263626"/>
    <w:rsid w:val="00264045"/>
    <w:rsid w:val="00265740"/>
    <w:rsid w:val="00286612"/>
    <w:rsid w:val="00287DC8"/>
    <w:rsid w:val="00297BDE"/>
    <w:rsid w:val="002A0628"/>
    <w:rsid w:val="002B1E9A"/>
    <w:rsid w:val="002C2ED7"/>
    <w:rsid w:val="002C32A8"/>
    <w:rsid w:val="002C4450"/>
    <w:rsid w:val="002E12FA"/>
    <w:rsid w:val="002F1B93"/>
    <w:rsid w:val="002F5C14"/>
    <w:rsid w:val="002F68A2"/>
    <w:rsid w:val="003029A4"/>
    <w:rsid w:val="00302BE0"/>
    <w:rsid w:val="003059DD"/>
    <w:rsid w:val="00307FFC"/>
    <w:rsid w:val="0031423D"/>
    <w:rsid w:val="00316447"/>
    <w:rsid w:val="003164DD"/>
    <w:rsid w:val="00323855"/>
    <w:rsid w:val="0033108E"/>
    <w:rsid w:val="00332934"/>
    <w:rsid w:val="0033670E"/>
    <w:rsid w:val="003430BA"/>
    <w:rsid w:val="00345227"/>
    <w:rsid w:val="00351145"/>
    <w:rsid w:val="00351EA9"/>
    <w:rsid w:val="00360C58"/>
    <w:rsid w:val="00361C17"/>
    <w:rsid w:val="003624A3"/>
    <w:rsid w:val="00367ACC"/>
    <w:rsid w:val="003710A7"/>
    <w:rsid w:val="00372224"/>
    <w:rsid w:val="00383FC8"/>
    <w:rsid w:val="003917DF"/>
    <w:rsid w:val="003A02A9"/>
    <w:rsid w:val="003A5BFF"/>
    <w:rsid w:val="003B21D4"/>
    <w:rsid w:val="003B67F7"/>
    <w:rsid w:val="003C2BBD"/>
    <w:rsid w:val="003C520D"/>
    <w:rsid w:val="003C7ED1"/>
    <w:rsid w:val="003D20DE"/>
    <w:rsid w:val="003D5116"/>
    <w:rsid w:val="003E56A5"/>
    <w:rsid w:val="003F536D"/>
    <w:rsid w:val="00401B82"/>
    <w:rsid w:val="00401F4D"/>
    <w:rsid w:val="00404E3B"/>
    <w:rsid w:val="004201FC"/>
    <w:rsid w:val="00426A19"/>
    <w:rsid w:val="00427172"/>
    <w:rsid w:val="00431B9B"/>
    <w:rsid w:val="004364F5"/>
    <w:rsid w:val="004437E7"/>
    <w:rsid w:val="00443856"/>
    <w:rsid w:val="00456ACB"/>
    <w:rsid w:val="00462DB6"/>
    <w:rsid w:val="00467447"/>
    <w:rsid w:val="00467A99"/>
    <w:rsid w:val="00477ED2"/>
    <w:rsid w:val="0048261A"/>
    <w:rsid w:val="00493CB5"/>
    <w:rsid w:val="00493D1C"/>
    <w:rsid w:val="004A071E"/>
    <w:rsid w:val="004B2A45"/>
    <w:rsid w:val="004B341A"/>
    <w:rsid w:val="004B4861"/>
    <w:rsid w:val="004B49FB"/>
    <w:rsid w:val="004B59A7"/>
    <w:rsid w:val="004C217E"/>
    <w:rsid w:val="004C2E1F"/>
    <w:rsid w:val="004C2E92"/>
    <w:rsid w:val="004C3EC6"/>
    <w:rsid w:val="004D544D"/>
    <w:rsid w:val="004E2A11"/>
    <w:rsid w:val="004E7769"/>
    <w:rsid w:val="004E7D7C"/>
    <w:rsid w:val="00502AD9"/>
    <w:rsid w:val="00504E0E"/>
    <w:rsid w:val="00507366"/>
    <w:rsid w:val="00514487"/>
    <w:rsid w:val="00514C0C"/>
    <w:rsid w:val="0053362F"/>
    <w:rsid w:val="00533D35"/>
    <w:rsid w:val="005530A4"/>
    <w:rsid w:val="005638FE"/>
    <w:rsid w:val="00564E43"/>
    <w:rsid w:val="005800E1"/>
    <w:rsid w:val="005840FA"/>
    <w:rsid w:val="0059432C"/>
    <w:rsid w:val="0059616E"/>
    <w:rsid w:val="00597427"/>
    <w:rsid w:val="005B62B2"/>
    <w:rsid w:val="005B748C"/>
    <w:rsid w:val="005C0496"/>
    <w:rsid w:val="005C1B24"/>
    <w:rsid w:val="005D4FAE"/>
    <w:rsid w:val="005E4817"/>
    <w:rsid w:val="005E7C8C"/>
    <w:rsid w:val="005F2C5B"/>
    <w:rsid w:val="00601F6B"/>
    <w:rsid w:val="00616740"/>
    <w:rsid w:val="006221B0"/>
    <w:rsid w:val="006255E7"/>
    <w:rsid w:val="006270A3"/>
    <w:rsid w:val="00641E30"/>
    <w:rsid w:val="0064282C"/>
    <w:rsid w:val="006619E6"/>
    <w:rsid w:val="00671CC5"/>
    <w:rsid w:val="0067537F"/>
    <w:rsid w:val="0067782A"/>
    <w:rsid w:val="006A1EA4"/>
    <w:rsid w:val="006B3620"/>
    <w:rsid w:val="006B5558"/>
    <w:rsid w:val="006D0198"/>
    <w:rsid w:val="006D0335"/>
    <w:rsid w:val="006D5121"/>
    <w:rsid w:val="006D7F01"/>
    <w:rsid w:val="006E0273"/>
    <w:rsid w:val="006E4DD7"/>
    <w:rsid w:val="006F4123"/>
    <w:rsid w:val="006F74E1"/>
    <w:rsid w:val="0070263D"/>
    <w:rsid w:val="00732209"/>
    <w:rsid w:val="00744B1B"/>
    <w:rsid w:val="00745EA8"/>
    <w:rsid w:val="00753CCD"/>
    <w:rsid w:val="00756B21"/>
    <w:rsid w:val="00760ED6"/>
    <w:rsid w:val="007628E6"/>
    <w:rsid w:val="007700B5"/>
    <w:rsid w:val="00774113"/>
    <w:rsid w:val="00777D0B"/>
    <w:rsid w:val="00781B28"/>
    <w:rsid w:val="00786EC0"/>
    <w:rsid w:val="00793C1D"/>
    <w:rsid w:val="007A233C"/>
    <w:rsid w:val="007A2CFB"/>
    <w:rsid w:val="007B3EA9"/>
    <w:rsid w:val="007B5514"/>
    <w:rsid w:val="007B798D"/>
    <w:rsid w:val="007C06CC"/>
    <w:rsid w:val="007C1E84"/>
    <w:rsid w:val="007D0EC1"/>
    <w:rsid w:val="00804769"/>
    <w:rsid w:val="008052EA"/>
    <w:rsid w:val="00810393"/>
    <w:rsid w:val="00810CA1"/>
    <w:rsid w:val="00812080"/>
    <w:rsid w:val="00812A1A"/>
    <w:rsid w:val="008130F8"/>
    <w:rsid w:val="0081618D"/>
    <w:rsid w:val="00817B8D"/>
    <w:rsid w:val="0082345D"/>
    <w:rsid w:val="008272F7"/>
    <w:rsid w:val="008347E5"/>
    <w:rsid w:val="00840FFC"/>
    <w:rsid w:val="0084588E"/>
    <w:rsid w:val="00854DFE"/>
    <w:rsid w:val="008571DD"/>
    <w:rsid w:val="008642E8"/>
    <w:rsid w:val="0086776F"/>
    <w:rsid w:val="00870CBF"/>
    <w:rsid w:val="00877742"/>
    <w:rsid w:val="00885FDA"/>
    <w:rsid w:val="008868AA"/>
    <w:rsid w:val="00891CBC"/>
    <w:rsid w:val="008A0788"/>
    <w:rsid w:val="008B0DB9"/>
    <w:rsid w:val="008B7C17"/>
    <w:rsid w:val="008C02F6"/>
    <w:rsid w:val="008C29A5"/>
    <w:rsid w:val="008D1CCB"/>
    <w:rsid w:val="008D631D"/>
    <w:rsid w:val="008E6721"/>
    <w:rsid w:val="008E6B0E"/>
    <w:rsid w:val="008F33E4"/>
    <w:rsid w:val="008F3417"/>
    <w:rsid w:val="008F6458"/>
    <w:rsid w:val="0090009C"/>
    <w:rsid w:val="00906B95"/>
    <w:rsid w:val="00910FAE"/>
    <w:rsid w:val="00915177"/>
    <w:rsid w:val="009341C9"/>
    <w:rsid w:val="00941122"/>
    <w:rsid w:val="009411E2"/>
    <w:rsid w:val="00944E6C"/>
    <w:rsid w:val="00945D0C"/>
    <w:rsid w:val="00951C66"/>
    <w:rsid w:val="0095304B"/>
    <w:rsid w:val="00957741"/>
    <w:rsid w:val="00966C08"/>
    <w:rsid w:val="00967F0E"/>
    <w:rsid w:val="00970352"/>
    <w:rsid w:val="009717E0"/>
    <w:rsid w:val="009735CC"/>
    <w:rsid w:val="00973638"/>
    <w:rsid w:val="0097700D"/>
    <w:rsid w:val="0098157C"/>
    <w:rsid w:val="009A29A6"/>
    <w:rsid w:val="009A6E2E"/>
    <w:rsid w:val="009B2DD9"/>
    <w:rsid w:val="009B2F6C"/>
    <w:rsid w:val="009B46F8"/>
    <w:rsid w:val="009B55B9"/>
    <w:rsid w:val="009B7216"/>
    <w:rsid w:val="009B7421"/>
    <w:rsid w:val="009C42ED"/>
    <w:rsid w:val="009D1B07"/>
    <w:rsid w:val="009D40C3"/>
    <w:rsid w:val="009E046F"/>
    <w:rsid w:val="009E7AB4"/>
    <w:rsid w:val="009F380D"/>
    <w:rsid w:val="00A02C62"/>
    <w:rsid w:val="00A05BEA"/>
    <w:rsid w:val="00A13773"/>
    <w:rsid w:val="00A16C36"/>
    <w:rsid w:val="00A232F2"/>
    <w:rsid w:val="00A26DCD"/>
    <w:rsid w:val="00A35B15"/>
    <w:rsid w:val="00A37975"/>
    <w:rsid w:val="00A37C6B"/>
    <w:rsid w:val="00A5388B"/>
    <w:rsid w:val="00A559AF"/>
    <w:rsid w:val="00A57688"/>
    <w:rsid w:val="00A656A9"/>
    <w:rsid w:val="00A6789C"/>
    <w:rsid w:val="00A73EF1"/>
    <w:rsid w:val="00A74126"/>
    <w:rsid w:val="00A91458"/>
    <w:rsid w:val="00A95D88"/>
    <w:rsid w:val="00AA068E"/>
    <w:rsid w:val="00AA142A"/>
    <w:rsid w:val="00AA4B06"/>
    <w:rsid w:val="00AB2F75"/>
    <w:rsid w:val="00AB3AF4"/>
    <w:rsid w:val="00AB4122"/>
    <w:rsid w:val="00AB6DCC"/>
    <w:rsid w:val="00AC40BC"/>
    <w:rsid w:val="00AC69F4"/>
    <w:rsid w:val="00AC7345"/>
    <w:rsid w:val="00AD10EA"/>
    <w:rsid w:val="00AD221C"/>
    <w:rsid w:val="00AE4212"/>
    <w:rsid w:val="00AE6D33"/>
    <w:rsid w:val="00AE7485"/>
    <w:rsid w:val="00AF2DBE"/>
    <w:rsid w:val="00B073E4"/>
    <w:rsid w:val="00B11895"/>
    <w:rsid w:val="00B1211E"/>
    <w:rsid w:val="00B14CEB"/>
    <w:rsid w:val="00B25BF4"/>
    <w:rsid w:val="00B3113B"/>
    <w:rsid w:val="00B32869"/>
    <w:rsid w:val="00B36C96"/>
    <w:rsid w:val="00B57BED"/>
    <w:rsid w:val="00B60AC0"/>
    <w:rsid w:val="00B64F6B"/>
    <w:rsid w:val="00B65338"/>
    <w:rsid w:val="00B65C46"/>
    <w:rsid w:val="00B733AE"/>
    <w:rsid w:val="00B97CF9"/>
    <w:rsid w:val="00BA033C"/>
    <w:rsid w:val="00BA08C1"/>
    <w:rsid w:val="00BA0FF3"/>
    <w:rsid w:val="00BB5B79"/>
    <w:rsid w:val="00BC68D7"/>
    <w:rsid w:val="00BC6950"/>
    <w:rsid w:val="00BD6CB9"/>
    <w:rsid w:val="00BE1881"/>
    <w:rsid w:val="00BE4A34"/>
    <w:rsid w:val="00C00515"/>
    <w:rsid w:val="00C11B4A"/>
    <w:rsid w:val="00C12A68"/>
    <w:rsid w:val="00C13366"/>
    <w:rsid w:val="00C14E54"/>
    <w:rsid w:val="00C164C8"/>
    <w:rsid w:val="00C165EB"/>
    <w:rsid w:val="00C37B93"/>
    <w:rsid w:val="00C37DE6"/>
    <w:rsid w:val="00C40A93"/>
    <w:rsid w:val="00C54445"/>
    <w:rsid w:val="00C544DE"/>
    <w:rsid w:val="00C61009"/>
    <w:rsid w:val="00C7040E"/>
    <w:rsid w:val="00C82DDC"/>
    <w:rsid w:val="00C908CD"/>
    <w:rsid w:val="00C92E5E"/>
    <w:rsid w:val="00CA3A09"/>
    <w:rsid w:val="00CA6415"/>
    <w:rsid w:val="00CC241A"/>
    <w:rsid w:val="00CC3225"/>
    <w:rsid w:val="00CC5A4B"/>
    <w:rsid w:val="00CD054B"/>
    <w:rsid w:val="00CD6B2F"/>
    <w:rsid w:val="00CE58D8"/>
    <w:rsid w:val="00CE7883"/>
    <w:rsid w:val="00CF160F"/>
    <w:rsid w:val="00D0040E"/>
    <w:rsid w:val="00D01811"/>
    <w:rsid w:val="00D04A41"/>
    <w:rsid w:val="00D12A75"/>
    <w:rsid w:val="00D134F6"/>
    <w:rsid w:val="00D16136"/>
    <w:rsid w:val="00D27711"/>
    <w:rsid w:val="00D31C5C"/>
    <w:rsid w:val="00D35507"/>
    <w:rsid w:val="00D4775E"/>
    <w:rsid w:val="00D5254C"/>
    <w:rsid w:val="00D54E19"/>
    <w:rsid w:val="00D6483E"/>
    <w:rsid w:val="00D7257D"/>
    <w:rsid w:val="00D77211"/>
    <w:rsid w:val="00D77C4E"/>
    <w:rsid w:val="00D86AFD"/>
    <w:rsid w:val="00DC5124"/>
    <w:rsid w:val="00DC7A4D"/>
    <w:rsid w:val="00DD01D7"/>
    <w:rsid w:val="00DD1CE1"/>
    <w:rsid w:val="00DD3178"/>
    <w:rsid w:val="00DD6B9F"/>
    <w:rsid w:val="00DE0809"/>
    <w:rsid w:val="00DE6B48"/>
    <w:rsid w:val="00DF4296"/>
    <w:rsid w:val="00E028F9"/>
    <w:rsid w:val="00E25C22"/>
    <w:rsid w:val="00E26278"/>
    <w:rsid w:val="00E30F2E"/>
    <w:rsid w:val="00E41C33"/>
    <w:rsid w:val="00E51E4A"/>
    <w:rsid w:val="00E60E8D"/>
    <w:rsid w:val="00E630FC"/>
    <w:rsid w:val="00E70011"/>
    <w:rsid w:val="00E75A40"/>
    <w:rsid w:val="00E82A85"/>
    <w:rsid w:val="00E83DEE"/>
    <w:rsid w:val="00E9318E"/>
    <w:rsid w:val="00E969E8"/>
    <w:rsid w:val="00E97391"/>
    <w:rsid w:val="00EA1F1E"/>
    <w:rsid w:val="00EA512C"/>
    <w:rsid w:val="00EB158E"/>
    <w:rsid w:val="00EB756B"/>
    <w:rsid w:val="00EC4C03"/>
    <w:rsid w:val="00ED1543"/>
    <w:rsid w:val="00ED3766"/>
    <w:rsid w:val="00ED64AB"/>
    <w:rsid w:val="00ED64CB"/>
    <w:rsid w:val="00F01BAA"/>
    <w:rsid w:val="00F03E32"/>
    <w:rsid w:val="00F04695"/>
    <w:rsid w:val="00F07A81"/>
    <w:rsid w:val="00F126B1"/>
    <w:rsid w:val="00F1395F"/>
    <w:rsid w:val="00F14A5F"/>
    <w:rsid w:val="00F21942"/>
    <w:rsid w:val="00F22EA9"/>
    <w:rsid w:val="00F27D91"/>
    <w:rsid w:val="00F30062"/>
    <w:rsid w:val="00F412D8"/>
    <w:rsid w:val="00F63B32"/>
    <w:rsid w:val="00F64F3A"/>
    <w:rsid w:val="00F65D28"/>
    <w:rsid w:val="00F73662"/>
    <w:rsid w:val="00F80659"/>
    <w:rsid w:val="00F83B65"/>
    <w:rsid w:val="00F872E0"/>
    <w:rsid w:val="00F90992"/>
    <w:rsid w:val="00F94DA1"/>
    <w:rsid w:val="00F95132"/>
    <w:rsid w:val="00FA60EF"/>
    <w:rsid w:val="00FB1295"/>
    <w:rsid w:val="00FB2560"/>
    <w:rsid w:val="00FB5F63"/>
    <w:rsid w:val="00FC3AFB"/>
    <w:rsid w:val="00FD05DE"/>
    <w:rsid w:val="00FE3234"/>
    <w:rsid w:val="00FF1854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A9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qFormat/>
    <w:rsid w:val="002138F1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2138F1"/>
    <w:pPr>
      <w:keepNext/>
      <w:jc w:val="center"/>
      <w:outlineLvl w:val="1"/>
    </w:pPr>
    <w:rPr>
      <w:b/>
      <w:bCs/>
      <w:caps/>
      <w:spacing w:val="100"/>
      <w:sz w:val="32"/>
      <w:szCs w:val="32"/>
    </w:rPr>
  </w:style>
  <w:style w:type="paragraph" w:styleId="4">
    <w:name w:val="heading 4"/>
    <w:basedOn w:val="a"/>
    <w:next w:val="a"/>
    <w:qFormat/>
    <w:rsid w:val="00CC24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8F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7537F"/>
    <w:rPr>
      <w:color w:val="0000FF"/>
      <w:u w:val="single"/>
    </w:rPr>
  </w:style>
  <w:style w:type="paragraph" w:styleId="a5">
    <w:name w:val="Normal (Web)"/>
    <w:basedOn w:val="a"/>
    <w:rsid w:val="00966C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Знак1 Знак Знак Знак Знак Знак Знак Знак Знак"/>
    <w:basedOn w:val="a"/>
    <w:rsid w:val="00F07A81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 Знак Знак Знак Знак"/>
    <w:basedOn w:val="a"/>
    <w:rsid w:val="00AF2DBE"/>
    <w:pPr>
      <w:autoSpaceDE/>
      <w:autoSpaceDN/>
    </w:pPr>
    <w:rPr>
      <w:rFonts w:ascii="Verdana" w:hAnsi="Verdana" w:cs="Verdana"/>
      <w:lang w:eastAsia="en-US"/>
    </w:rPr>
  </w:style>
  <w:style w:type="paragraph" w:customStyle="1" w:styleId="a7">
    <w:name w:val="Знак Знак Знак Знак Знак Знак"/>
    <w:basedOn w:val="a"/>
    <w:rsid w:val="00367ACC"/>
    <w:pPr>
      <w:autoSpaceDE/>
      <w:autoSpaceDN/>
    </w:pPr>
    <w:rPr>
      <w:rFonts w:ascii="Verdana" w:hAnsi="Verdana"/>
      <w:lang w:val="ru-RU" w:eastAsia="en-US"/>
    </w:rPr>
  </w:style>
  <w:style w:type="paragraph" w:customStyle="1" w:styleId="a8">
    <w:name w:val="Знак"/>
    <w:basedOn w:val="a"/>
    <w:rsid w:val="002A0628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8642E8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4B341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A071E"/>
    <w:rPr>
      <w:lang w:val="uk-UA"/>
    </w:rPr>
  </w:style>
  <w:style w:type="paragraph" w:customStyle="1" w:styleId="31">
    <w:name w:val="Заголовок 31"/>
    <w:basedOn w:val="11"/>
    <w:next w:val="11"/>
    <w:rsid w:val="004A071E"/>
    <w:pPr>
      <w:keepNext/>
      <w:outlineLvl w:val="2"/>
    </w:pPr>
    <w:rPr>
      <w:b/>
      <w:sz w:val="28"/>
    </w:rPr>
  </w:style>
  <w:style w:type="paragraph" w:styleId="ab">
    <w:name w:val="header"/>
    <w:basedOn w:val="a"/>
    <w:rsid w:val="00121943"/>
    <w:pPr>
      <w:tabs>
        <w:tab w:val="center" w:pos="4677"/>
        <w:tab w:val="right" w:pos="9355"/>
      </w:tabs>
    </w:pPr>
    <w:rPr>
      <w:lang w:val="en-US"/>
    </w:rPr>
  </w:style>
  <w:style w:type="character" w:styleId="ac">
    <w:name w:val="page number"/>
    <w:basedOn w:val="a0"/>
    <w:rsid w:val="00286612"/>
  </w:style>
  <w:style w:type="paragraph" w:customStyle="1" w:styleId="110">
    <w:name w:val="Заголовок 11"/>
    <w:basedOn w:val="11"/>
    <w:next w:val="11"/>
    <w:rsid w:val="00286612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0">
    <w:name w:val="Body Text 2"/>
    <w:basedOn w:val="a"/>
    <w:link w:val="21"/>
    <w:rsid w:val="00504E0E"/>
    <w:pPr>
      <w:spacing w:after="120" w:line="480" w:lineRule="auto"/>
    </w:pPr>
    <w:rPr>
      <w:lang w:val="en-US"/>
    </w:rPr>
  </w:style>
  <w:style w:type="character" w:customStyle="1" w:styleId="21">
    <w:name w:val="Основной текст 2 Знак"/>
    <w:link w:val="20"/>
    <w:rsid w:val="00504E0E"/>
    <w:rPr>
      <w:lang w:val="en-US"/>
    </w:rPr>
  </w:style>
  <w:style w:type="paragraph" w:styleId="ad">
    <w:name w:val="List Paragraph"/>
    <w:basedOn w:val="a"/>
    <w:uiPriority w:val="34"/>
    <w:qFormat/>
    <w:rsid w:val="008C2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A9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qFormat/>
    <w:rsid w:val="002138F1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2138F1"/>
    <w:pPr>
      <w:keepNext/>
      <w:jc w:val="center"/>
      <w:outlineLvl w:val="1"/>
    </w:pPr>
    <w:rPr>
      <w:b/>
      <w:bCs/>
      <w:caps/>
      <w:spacing w:val="100"/>
      <w:sz w:val="32"/>
      <w:szCs w:val="32"/>
    </w:rPr>
  </w:style>
  <w:style w:type="paragraph" w:styleId="4">
    <w:name w:val="heading 4"/>
    <w:basedOn w:val="a"/>
    <w:next w:val="a"/>
    <w:qFormat/>
    <w:rsid w:val="00CC24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8F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7537F"/>
    <w:rPr>
      <w:color w:val="0000FF"/>
      <w:u w:val="single"/>
    </w:rPr>
  </w:style>
  <w:style w:type="paragraph" w:styleId="a5">
    <w:name w:val="Normal (Web)"/>
    <w:basedOn w:val="a"/>
    <w:rsid w:val="00966C0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Знак1 Знак Знак Знак Знак Знак Знак Знак Знак"/>
    <w:basedOn w:val="a"/>
    <w:rsid w:val="00F07A81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6">
    <w:name w:val="Знак Знак Знак Знак Знак Знак Знак"/>
    <w:basedOn w:val="a"/>
    <w:rsid w:val="00AF2DBE"/>
    <w:pPr>
      <w:autoSpaceDE/>
      <w:autoSpaceDN/>
    </w:pPr>
    <w:rPr>
      <w:rFonts w:ascii="Verdana" w:hAnsi="Verdana" w:cs="Verdana"/>
      <w:lang w:eastAsia="en-US"/>
    </w:rPr>
  </w:style>
  <w:style w:type="paragraph" w:customStyle="1" w:styleId="a7">
    <w:name w:val="Знак Знак Знак Знак Знак Знак"/>
    <w:basedOn w:val="a"/>
    <w:rsid w:val="00367ACC"/>
    <w:pPr>
      <w:autoSpaceDE/>
      <w:autoSpaceDN/>
    </w:pPr>
    <w:rPr>
      <w:rFonts w:ascii="Verdana" w:hAnsi="Verdana"/>
      <w:lang w:val="ru-RU" w:eastAsia="en-US"/>
    </w:rPr>
  </w:style>
  <w:style w:type="paragraph" w:customStyle="1" w:styleId="a8">
    <w:name w:val="Знак"/>
    <w:basedOn w:val="a"/>
    <w:rsid w:val="002A0628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8642E8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semiHidden/>
    <w:rsid w:val="004B341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A071E"/>
    <w:rPr>
      <w:lang w:val="uk-UA"/>
    </w:rPr>
  </w:style>
  <w:style w:type="paragraph" w:customStyle="1" w:styleId="31">
    <w:name w:val="Заголовок 31"/>
    <w:basedOn w:val="11"/>
    <w:next w:val="11"/>
    <w:rsid w:val="004A071E"/>
    <w:pPr>
      <w:keepNext/>
      <w:outlineLvl w:val="2"/>
    </w:pPr>
    <w:rPr>
      <w:b/>
      <w:sz w:val="28"/>
    </w:rPr>
  </w:style>
  <w:style w:type="paragraph" w:styleId="ab">
    <w:name w:val="header"/>
    <w:basedOn w:val="a"/>
    <w:rsid w:val="00121943"/>
    <w:pPr>
      <w:tabs>
        <w:tab w:val="center" w:pos="4677"/>
        <w:tab w:val="right" w:pos="9355"/>
      </w:tabs>
    </w:pPr>
    <w:rPr>
      <w:lang w:val="en-US"/>
    </w:rPr>
  </w:style>
  <w:style w:type="character" w:styleId="ac">
    <w:name w:val="page number"/>
    <w:basedOn w:val="a0"/>
    <w:rsid w:val="00286612"/>
  </w:style>
  <w:style w:type="paragraph" w:customStyle="1" w:styleId="110">
    <w:name w:val="Заголовок 11"/>
    <w:basedOn w:val="11"/>
    <w:next w:val="11"/>
    <w:rsid w:val="00286612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0">
    <w:name w:val="Body Text 2"/>
    <w:basedOn w:val="a"/>
    <w:link w:val="21"/>
    <w:rsid w:val="00504E0E"/>
    <w:pPr>
      <w:spacing w:after="120" w:line="480" w:lineRule="auto"/>
    </w:pPr>
    <w:rPr>
      <w:lang w:val="en-US"/>
    </w:rPr>
  </w:style>
  <w:style w:type="character" w:customStyle="1" w:styleId="21">
    <w:name w:val="Основной текст 2 Знак"/>
    <w:link w:val="20"/>
    <w:rsid w:val="00504E0E"/>
    <w:rPr>
      <w:lang w:val="en-US"/>
    </w:rPr>
  </w:style>
  <w:style w:type="paragraph" w:styleId="ad">
    <w:name w:val="List Paragraph"/>
    <w:basedOn w:val="a"/>
    <w:uiPriority w:val="34"/>
    <w:qFormat/>
    <w:rsid w:val="008C2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DDD4-051F-4F8D-A101-6FDF7CB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D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ротокольна Частина</cp:lastModifiedBy>
  <cp:revision>2</cp:revision>
  <cp:lastPrinted>2018-11-23T17:27:00Z</cp:lastPrinted>
  <dcterms:created xsi:type="dcterms:W3CDTF">2022-01-19T13:13:00Z</dcterms:created>
  <dcterms:modified xsi:type="dcterms:W3CDTF">2022-01-19T13:13:00Z</dcterms:modified>
</cp:coreProperties>
</file>